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5C4BD9" w14:textId="706446BC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767749">
        <w:rPr>
          <w:rFonts w:ascii="Arial" w:hAnsi="Arial" w:cs="Arial"/>
          <w:i/>
          <w:sz w:val="20"/>
        </w:rPr>
        <w:t xml:space="preserve"> DS/</w:t>
      </w:r>
      <w:r w:rsidR="001F2D50">
        <w:rPr>
          <w:rFonts w:ascii="Arial" w:hAnsi="Arial" w:cs="Arial"/>
          <w:i/>
          <w:sz w:val="20"/>
        </w:rPr>
        <w:t>0</w:t>
      </w:r>
      <w:r w:rsidR="00131B71">
        <w:rPr>
          <w:rFonts w:ascii="Arial" w:hAnsi="Arial" w:cs="Arial"/>
          <w:i/>
          <w:sz w:val="20"/>
        </w:rPr>
        <w:t>0</w:t>
      </w:r>
      <w:r w:rsidR="00C36012">
        <w:rPr>
          <w:rFonts w:ascii="Arial" w:hAnsi="Arial" w:cs="Arial"/>
          <w:i/>
          <w:sz w:val="20"/>
        </w:rPr>
        <w:t>4</w:t>
      </w:r>
      <w:r w:rsidR="006161CE">
        <w:rPr>
          <w:rFonts w:ascii="Arial" w:hAnsi="Arial" w:cs="Arial"/>
          <w:i/>
          <w:sz w:val="20"/>
        </w:rPr>
        <w:t>1</w:t>
      </w:r>
      <w:r w:rsidR="00F9085D">
        <w:rPr>
          <w:rFonts w:ascii="Arial" w:hAnsi="Arial" w:cs="Arial"/>
          <w:i/>
          <w:sz w:val="20"/>
        </w:rPr>
        <w:t>/</w:t>
      </w:r>
      <w:r w:rsidR="00767749">
        <w:rPr>
          <w:rFonts w:ascii="Arial" w:hAnsi="Arial" w:cs="Arial"/>
          <w:i/>
          <w:sz w:val="20"/>
        </w:rPr>
        <w:t>202</w:t>
      </w:r>
      <w:r w:rsidR="00131B71">
        <w:rPr>
          <w:rFonts w:ascii="Arial" w:hAnsi="Arial" w:cs="Arial"/>
          <w:i/>
          <w:sz w:val="20"/>
        </w:rPr>
        <w:t>1</w:t>
      </w:r>
      <w:r w:rsidR="00767749">
        <w:rPr>
          <w:rFonts w:ascii="Arial" w:hAnsi="Arial" w:cs="Arial"/>
          <w:i/>
          <w:sz w:val="20"/>
        </w:rPr>
        <w:t>/E</w:t>
      </w:r>
    </w:p>
    <w:p w14:paraId="33D68459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7A00CDE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621A85E0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2E8ECB6D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371EE166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36B9E6DD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14DA79D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80E082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1731A5E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66B778F8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A8B64F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0E66C3FA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1779080B" w14:textId="1454F4BE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7C1CC6">
        <w:rPr>
          <w:rFonts w:ascii="Arial" w:hAnsi="Arial" w:cs="Arial"/>
          <w:b/>
          <w:bCs/>
          <w:sz w:val="22"/>
          <w:szCs w:val="22"/>
        </w:rPr>
        <w:t>Tělocvičná jednota Sokol Veselí nad Moravou</w:t>
      </w:r>
    </w:p>
    <w:p w14:paraId="193646A5" w14:textId="16EDFCFA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7C1CC6">
        <w:rPr>
          <w:rFonts w:ascii="Arial" w:hAnsi="Arial" w:cs="Arial"/>
          <w:sz w:val="22"/>
          <w:szCs w:val="22"/>
        </w:rPr>
        <w:t>Tyršova 710</w:t>
      </w:r>
    </w:p>
    <w:p w14:paraId="5240E7B4" w14:textId="79C0B9B3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7C1CC6">
        <w:rPr>
          <w:rFonts w:ascii="Arial" w:hAnsi="Arial" w:cs="Arial"/>
          <w:sz w:val="22"/>
          <w:szCs w:val="22"/>
        </w:rPr>
        <w:t>48847020</w:t>
      </w:r>
    </w:p>
    <w:p w14:paraId="1F05D456" w14:textId="475A949B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7C1CC6">
        <w:rPr>
          <w:rFonts w:ascii="Arial" w:hAnsi="Arial" w:cs="Arial"/>
          <w:sz w:val="22"/>
          <w:szCs w:val="22"/>
        </w:rPr>
        <w:t>starostou MUDr. Zde</w:t>
      </w:r>
      <w:r w:rsidR="00192A13">
        <w:rPr>
          <w:rFonts w:ascii="Arial" w:hAnsi="Arial" w:cs="Arial"/>
          <w:sz w:val="22"/>
          <w:szCs w:val="22"/>
        </w:rPr>
        <w:t xml:space="preserve">ňkem </w:t>
      </w:r>
      <w:r w:rsidR="007C1CC6">
        <w:rPr>
          <w:rFonts w:ascii="Arial" w:hAnsi="Arial" w:cs="Arial"/>
          <w:sz w:val="22"/>
          <w:szCs w:val="22"/>
        </w:rPr>
        <w:t>Hlobil</w:t>
      </w:r>
      <w:r w:rsidR="00192A13">
        <w:rPr>
          <w:rFonts w:ascii="Arial" w:hAnsi="Arial" w:cs="Arial"/>
          <w:sz w:val="22"/>
          <w:szCs w:val="22"/>
        </w:rPr>
        <w:t>em</w:t>
      </w:r>
    </w:p>
    <w:p w14:paraId="3DAFA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16F17DF2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797691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53C687B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2517F08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B82F993" w14:textId="4DE896CB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31B71">
        <w:rPr>
          <w:rFonts w:ascii="Arial" w:hAnsi="Arial" w:cs="Arial"/>
          <w:color w:val="000000"/>
          <w:sz w:val="22"/>
          <w:szCs w:val="22"/>
        </w:rPr>
        <w:t xml:space="preserve">21. září </w:t>
      </w:r>
      <w:r w:rsidR="00D42418" w:rsidRPr="00580F41">
        <w:rPr>
          <w:rFonts w:ascii="Arial" w:hAnsi="Arial" w:cs="Arial"/>
          <w:sz w:val="22"/>
          <w:szCs w:val="22"/>
        </w:rPr>
        <w:t>20</w:t>
      </w:r>
      <w:r w:rsidR="00131B7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3AAD419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23B914E3" w14:textId="77EF67F4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201460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0E62FC05" w14:textId="5E066E21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2F147E">
        <w:rPr>
          <w:rFonts w:ascii="Arial" w:hAnsi="Arial" w:cs="Arial"/>
          <w:b/>
          <w:bCs/>
          <w:sz w:val="22"/>
          <w:szCs w:val="22"/>
        </w:rPr>
        <w:t xml:space="preserve">A. Celoroční práce subjektů v oblasti </w:t>
      </w:r>
      <w:r w:rsidR="00201460">
        <w:rPr>
          <w:rFonts w:ascii="Arial" w:hAnsi="Arial" w:cs="Arial"/>
          <w:b/>
          <w:bCs/>
          <w:sz w:val="22"/>
          <w:szCs w:val="22"/>
        </w:rPr>
        <w:t>sportu</w:t>
      </w:r>
    </w:p>
    <w:p w14:paraId="066AFE19" w14:textId="2E5E9670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F9085D" w:rsidRPr="00C44CBC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52111598" w14:textId="77777777" w:rsidR="0033790E" w:rsidRDefault="00A81078" w:rsidP="0033790E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A7429">
        <w:rPr>
          <w:rFonts w:ascii="Arial" w:hAnsi="Arial" w:cs="Arial"/>
          <w:sz w:val="22"/>
          <w:szCs w:val="22"/>
        </w:rPr>
        <w:t>na projekt s názvem:</w:t>
      </w:r>
      <w:r w:rsidRPr="00BA7429">
        <w:rPr>
          <w:rFonts w:ascii="Arial" w:hAnsi="Arial" w:cs="Arial"/>
          <w:sz w:val="22"/>
          <w:szCs w:val="22"/>
        </w:rPr>
        <w:tab/>
      </w:r>
      <w:r w:rsidR="007C1CC6">
        <w:rPr>
          <w:rFonts w:ascii="Arial" w:hAnsi="Arial" w:cs="Arial"/>
          <w:b/>
          <w:bCs/>
          <w:sz w:val="22"/>
          <w:szCs w:val="22"/>
        </w:rPr>
        <w:t xml:space="preserve">Příspěvek na úhradu energií a provoz sokolovny na </w:t>
      </w:r>
    </w:p>
    <w:p w14:paraId="51A2B3FD" w14:textId="50E09A41" w:rsidR="00A84089" w:rsidRPr="00D57C09" w:rsidRDefault="0033790E" w:rsidP="0033790E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.</w:t>
      </w:r>
      <w:r w:rsidR="007C1CC6">
        <w:rPr>
          <w:rFonts w:ascii="Arial" w:hAnsi="Arial" w:cs="Arial"/>
          <w:b/>
          <w:bCs/>
          <w:sz w:val="22"/>
          <w:szCs w:val="22"/>
        </w:rPr>
        <w:t xml:space="preserve"> pololetí</w:t>
      </w:r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69DFBF82" w14:textId="7B18A775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33790E">
        <w:rPr>
          <w:rFonts w:ascii="Arial" w:hAnsi="Arial" w:cs="Arial"/>
          <w:b/>
          <w:bCs/>
          <w:sz w:val="22"/>
          <w:szCs w:val="22"/>
        </w:rPr>
        <w:t>20</w:t>
      </w:r>
      <w:r w:rsidR="00964D22">
        <w:rPr>
          <w:rFonts w:ascii="Arial" w:hAnsi="Arial" w:cs="Arial"/>
          <w:b/>
          <w:bCs/>
          <w:sz w:val="22"/>
          <w:szCs w:val="22"/>
        </w:rPr>
        <w:t>.0</w:t>
      </w:r>
      <w:r w:rsidR="00BA7429">
        <w:rPr>
          <w:rFonts w:ascii="Arial" w:hAnsi="Arial" w:cs="Arial"/>
          <w:b/>
          <w:bCs/>
          <w:sz w:val="22"/>
          <w:szCs w:val="22"/>
        </w:rPr>
        <w:t>0</w:t>
      </w:r>
      <w:r w:rsidR="00580F41">
        <w:rPr>
          <w:rFonts w:ascii="Arial" w:hAnsi="Arial" w:cs="Arial"/>
          <w:b/>
          <w:bCs/>
          <w:sz w:val="22"/>
          <w:szCs w:val="22"/>
        </w:rPr>
        <w:t>0 Kč</w:t>
      </w:r>
    </w:p>
    <w:p w14:paraId="47C2CCD2" w14:textId="7C35BD36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2F147E">
        <w:rPr>
          <w:rFonts w:ascii="Arial" w:hAnsi="Arial" w:cs="Arial"/>
          <w:b/>
          <w:bCs/>
          <w:sz w:val="22"/>
          <w:szCs w:val="22"/>
        </w:rPr>
        <w:t>1</w:t>
      </w:r>
    </w:p>
    <w:p w14:paraId="17387207" w14:textId="715D40AF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2F147E">
        <w:rPr>
          <w:rFonts w:ascii="Arial" w:hAnsi="Arial" w:cs="Arial"/>
          <w:b/>
          <w:bCs/>
          <w:sz w:val="22"/>
          <w:szCs w:val="22"/>
        </w:rPr>
        <w:t>1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01460">
        <w:rPr>
          <w:rFonts w:ascii="Arial" w:hAnsi="Arial" w:cs="Arial"/>
          <w:b/>
          <w:bCs/>
          <w:sz w:val="22"/>
          <w:szCs w:val="22"/>
        </w:rPr>
        <w:t>b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2F147E">
        <w:rPr>
          <w:rFonts w:ascii="Arial" w:hAnsi="Arial" w:cs="Arial"/>
          <w:b/>
          <w:bCs/>
          <w:sz w:val="22"/>
          <w:szCs w:val="22"/>
        </w:rPr>
        <w:t>A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F9085D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/0</w:t>
      </w:r>
      <w:r w:rsidR="00D57C09">
        <w:rPr>
          <w:rFonts w:ascii="Arial" w:hAnsi="Arial" w:cs="Arial"/>
          <w:b/>
          <w:bCs/>
          <w:sz w:val="22"/>
          <w:szCs w:val="22"/>
        </w:rPr>
        <w:t>1</w:t>
      </w:r>
      <w:r w:rsidR="0033790E">
        <w:rPr>
          <w:rFonts w:ascii="Arial" w:hAnsi="Arial" w:cs="Arial"/>
          <w:b/>
          <w:bCs/>
          <w:sz w:val="22"/>
          <w:szCs w:val="22"/>
        </w:rPr>
        <w:t>2</w:t>
      </w:r>
    </w:p>
    <w:p w14:paraId="6B7B32EF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705DE419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5D0474D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0F041DC7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2BF7067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3EBF5B98" w14:textId="6DC863FF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3790E">
        <w:rPr>
          <w:rFonts w:ascii="Arial" w:hAnsi="Arial" w:cs="Arial"/>
          <w:b/>
          <w:bCs/>
          <w:sz w:val="22"/>
          <w:szCs w:val="22"/>
        </w:rPr>
        <w:t>ČSOB</w:t>
      </w:r>
      <w:r w:rsidR="00580F41">
        <w:rPr>
          <w:rFonts w:ascii="Arial" w:hAnsi="Arial" w:cs="Arial"/>
          <w:b/>
          <w:bCs/>
          <w:sz w:val="22"/>
          <w:szCs w:val="22"/>
        </w:rPr>
        <w:t xml:space="preserve"> </w:t>
      </w:r>
      <w:r w:rsidR="000320E2">
        <w:rPr>
          <w:rFonts w:ascii="Arial" w:hAnsi="Arial" w:cs="Arial"/>
          <w:b/>
          <w:sz w:val="22"/>
          <w:szCs w:val="22"/>
        </w:rPr>
        <w:t>a.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D57C09">
        <w:rPr>
          <w:rFonts w:ascii="Arial" w:hAnsi="Arial" w:cs="Arial"/>
          <w:b/>
          <w:bCs/>
          <w:sz w:val="22"/>
          <w:szCs w:val="22"/>
        </w:rPr>
        <w:t>2</w:t>
      </w:r>
      <w:r w:rsidR="0033790E">
        <w:rPr>
          <w:rFonts w:ascii="Arial" w:hAnsi="Arial" w:cs="Arial"/>
          <w:b/>
          <w:bCs/>
          <w:sz w:val="22"/>
          <w:szCs w:val="22"/>
        </w:rPr>
        <w:t>71655738</w:t>
      </w:r>
      <w:r w:rsidR="00D873DC">
        <w:rPr>
          <w:rFonts w:ascii="Arial" w:hAnsi="Arial" w:cs="Arial"/>
          <w:b/>
          <w:bCs/>
          <w:sz w:val="22"/>
          <w:szCs w:val="22"/>
        </w:rPr>
        <w:t>/</w:t>
      </w:r>
      <w:r w:rsidR="0033790E">
        <w:rPr>
          <w:rFonts w:ascii="Arial" w:hAnsi="Arial" w:cs="Arial"/>
          <w:b/>
          <w:bCs/>
          <w:sz w:val="22"/>
          <w:szCs w:val="22"/>
        </w:rPr>
        <w:t>030</w:t>
      </w:r>
      <w:r w:rsidR="00D57C09">
        <w:rPr>
          <w:rFonts w:ascii="Arial" w:hAnsi="Arial" w:cs="Arial"/>
          <w:b/>
          <w:bCs/>
          <w:sz w:val="22"/>
          <w:szCs w:val="22"/>
        </w:rPr>
        <w:t>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4E29ACA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2FD2A6F1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3F5B3E92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2A7C4AC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7D4D385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1677341B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616A2D5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5D71B9F7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EF82AD8" w14:textId="06EDF961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2F147E">
        <w:rPr>
          <w:rFonts w:ascii="Arial" w:hAnsi="Arial" w:cs="Arial"/>
          <w:b/>
          <w:sz w:val="22"/>
          <w:szCs w:val="22"/>
        </w:rPr>
        <w:t>2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19092CF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625CF03B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2278E9E4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13B19D3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1FE9AC43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282594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3DA82248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7637F90C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5C5A39D8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C69F04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734BC32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1D24BE88" w14:textId="4E38B97D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D57C09">
        <w:rPr>
          <w:rFonts w:ascii="Arial" w:hAnsi="Arial" w:cs="Arial"/>
          <w:sz w:val="22"/>
          <w:szCs w:val="22"/>
        </w:rPr>
        <w:instrText xml:space="preserve"> FORMCHECKBOX </w:instrText>
      </w:r>
      <w:r w:rsidR="00F125E2">
        <w:rPr>
          <w:rFonts w:ascii="Arial" w:hAnsi="Arial" w:cs="Arial"/>
          <w:sz w:val="22"/>
          <w:szCs w:val="22"/>
        </w:rPr>
      </w:r>
      <w:r w:rsidR="00F125E2">
        <w:rPr>
          <w:rFonts w:ascii="Arial" w:hAnsi="Arial" w:cs="Arial"/>
          <w:sz w:val="22"/>
          <w:szCs w:val="22"/>
        </w:rPr>
        <w:fldChar w:fldCharType="separate"/>
      </w:r>
      <w:r w:rsidR="00D57C09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25AE1E41" w14:textId="1080A5A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D57C0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D57C09">
        <w:rPr>
          <w:rFonts w:ascii="Arial" w:hAnsi="Arial" w:cs="Arial"/>
          <w:sz w:val="22"/>
          <w:szCs w:val="22"/>
        </w:rPr>
        <w:instrText xml:space="preserve"> FORMCHECKBOX </w:instrText>
      </w:r>
      <w:r w:rsidR="00F125E2">
        <w:rPr>
          <w:rFonts w:ascii="Arial" w:hAnsi="Arial" w:cs="Arial"/>
          <w:sz w:val="22"/>
          <w:szCs w:val="22"/>
        </w:rPr>
      </w:r>
      <w:r w:rsidR="00F125E2">
        <w:rPr>
          <w:rFonts w:ascii="Arial" w:hAnsi="Arial" w:cs="Arial"/>
          <w:sz w:val="22"/>
          <w:szCs w:val="22"/>
        </w:rPr>
        <w:fldChar w:fldCharType="separate"/>
      </w:r>
      <w:r w:rsidR="00D57C09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23CB7BF5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505F1F6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F125E2">
        <w:rPr>
          <w:rFonts w:ascii="Arial" w:hAnsi="Arial" w:cs="Arial"/>
          <w:sz w:val="28"/>
          <w:szCs w:val="28"/>
        </w:rPr>
      </w:r>
      <w:r w:rsidR="00F125E2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6C446B23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F125E2">
        <w:rPr>
          <w:rFonts w:ascii="Arial" w:hAnsi="Arial" w:cs="Arial"/>
          <w:sz w:val="28"/>
          <w:szCs w:val="28"/>
        </w:rPr>
      </w:r>
      <w:r w:rsidR="00F125E2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7CF0AD0" w14:textId="43E678F6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F9085D">
        <w:rPr>
          <w:rFonts w:ascii="Arial" w:hAnsi="Arial" w:cs="Arial"/>
          <w:sz w:val="22"/>
          <w:szCs w:val="22"/>
        </w:rPr>
        <w:t>2</w:t>
      </w:r>
      <w:r w:rsidR="002F147E">
        <w:rPr>
          <w:rFonts w:ascii="Arial" w:hAnsi="Arial" w:cs="Arial"/>
          <w:sz w:val="22"/>
          <w:szCs w:val="22"/>
        </w:rPr>
        <w:t>3</w:t>
      </w:r>
      <w:r w:rsidR="000407E2">
        <w:rPr>
          <w:rFonts w:ascii="Arial" w:hAnsi="Arial" w:cs="Arial"/>
          <w:sz w:val="22"/>
          <w:szCs w:val="22"/>
        </w:rPr>
        <w:t>/</w:t>
      </w:r>
      <w:r w:rsidR="00C44CBC">
        <w:rPr>
          <w:rFonts w:ascii="Arial" w:hAnsi="Arial" w:cs="Arial"/>
          <w:sz w:val="22"/>
          <w:szCs w:val="22"/>
        </w:rPr>
        <w:t>5</w:t>
      </w:r>
      <w:r w:rsidR="002F147E">
        <w:rPr>
          <w:rFonts w:ascii="Arial" w:hAnsi="Arial" w:cs="Arial"/>
          <w:sz w:val="22"/>
          <w:szCs w:val="22"/>
        </w:rPr>
        <w:t>9</w:t>
      </w:r>
      <w:r w:rsidR="000407E2">
        <w:rPr>
          <w:rFonts w:ascii="Arial" w:hAnsi="Arial" w:cs="Arial"/>
          <w:sz w:val="22"/>
          <w:szCs w:val="22"/>
        </w:rPr>
        <w:t>/RMV/20</w:t>
      </w:r>
      <w:r w:rsidR="0013628E">
        <w:rPr>
          <w:rFonts w:ascii="Arial" w:hAnsi="Arial" w:cs="Arial"/>
          <w:sz w:val="22"/>
          <w:szCs w:val="22"/>
        </w:rPr>
        <w:t>20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2F147E">
        <w:rPr>
          <w:rFonts w:ascii="Arial" w:hAnsi="Arial" w:cs="Arial"/>
          <w:sz w:val="22"/>
          <w:szCs w:val="22"/>
        </w:rPr>
        <w:t>28</w:t>
      </w:r>
      <w:r w:rsidR="00C44CBC">
        <w:rPr>
          <w:rFonts w:ascii="Arial" w:hAnsi="Arial" w:cs="Arial"/>
          <w:sz w:val="22"/>
          <w:szCs w:val="22"/>
        </w:rPr>
        <w:t>.</w:t>
      </w:r>
      <w:r w:rsidR="002F147E">
        <w:rPr>
          <w:rFonts w:ascii="Arial" w:hAnsi="Arial" w:cs="Arial"/>
          <w:sz w:val="22"/>
          <w:szCs w:val="22"/>
        </w:rPr>
        <w:t>12</w:t>
      </w:r>
      <w:r w:rsidR="000407E2">
        <w:rPr>
          <w:rFonts w:ascii="Arial" w:hAnsi="Arial" w:cs="Arial"/>
          <w:sz w:val="22"/>
          <w:szCs w:val="22"/>
        </w:rPr>
        <w:t>.20</w:t>
      </w:r>
      <w:r w:rsidR="00484599">
        <w:rPr>
          <w:rFonts w:ascii="Arial" w:hAnsi="Arial" w:cs="Arial"/>
          <w:sz w:val="22"/>
          <w:szCs w:val="22"/>
        </w:rPr>
        <w:t>20</w:t>
      </w:r>
      <w:r w:rsidR="000407E2">
        <w:rPr>
          <w:rFonts w:ascii="Arial" w:hAnsi="Arial" w:cs="Arial"/>
          <w:sz w:val="22"/>
          <w:szCs w:val="22"/>
        </w:rPr>
        <w:t>.</w:t>
      </w:r>
    </w:p>
    <w:p w14:paraId="7CDE930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1BB0F4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04585A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24813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17D8133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D25EE7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8F6CC1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C4C01BA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1AEB1FB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492BFBC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3766F4C2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3C88CC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FCE2B2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5B389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D979BA7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C3B2D7B" w14:textId="7777777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</w:p>
    <w:p w14:paraId="054CC365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CF0A8F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78F238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95318E8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3EF69D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41DE77F" w14:textId="675310CE" w:rsidR="00E37467" w:rsidRDefault="000407E2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7C09">
        <w:rPr>
          <w:rFonts w:ascii="Arial" w:hAnsi="Arial" w:cs="Arial"/>
          <w:sz w:val="22"/>
          <w:szCs w:val="22"/>
        </w:rPr>
        <w:t>M</w:t>
      </w:r>
      <w:r w:rsidR="0033790E">
        <w:rPr>
          <w:rFonts w:ascii="Arial" w:hAnsi="Arial" w:cs="Arial"/>
          <w:sz w:val="22"/>
          <w:szCs w:val="22"/>
        </w:rPr>
        <w:t>UDr. Zdeněk Hlobil</w:t>
      </w:r>
    </w:p>
    <w:p w14:paraId="45D19733" w14:textId="6CB5A5C0" w:rsidR="00A81078" w:rsidRPr="009A2D6C" w:rsidRDefault="00C9223F" w:rsidP="00E3746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</w:r>
      <w:r w:rsidR="00E37467">
        <w:rPr>
          <w:rFonts w:ascii="Arial" w:hAnsi="Arial" w:cs="Arial"/>
          <w:sz w:val="22"/>
          <w:szCs w:val="22"/>
        </w:rPr>
        <w:tab/>
        <w:t>p</w:t>
      </w:r>
      <w:r w:rsidR="00A81078" w:rsidRPr="009A2D6C">
        <w:rPr>
          <w:rFonts w:ascii="Arial" w:hAnsi="Arial" w:cs="Arial"/>
          <w:sz w:val="22"/>
          <w:szCs w:val="22"/>
        </w:rPr>
        <w:t>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B62A" w14:textId="77777777" w:rsidR="00F125E2" w:rsidRDefault="00F125E2">
      <w:r>
        <w:separator/>
      </w:r>
    </w:p>
  </w:endnote>
  <w:endnote w:type="continuationSeparator" w:id="0">
    <w:p w14:paraId="0AF5A033" w14:textId="77777777" w:rsidR="00F125E2" w:rsidRDefault="00F1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C33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08AA08" wp14:editId="706FC501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909A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E597E0" wp14:editId="25001E0E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8DC2F9" wp14:editId="297D93AA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482146F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196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34411" wp14:editId="1D0740D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4EDA36" wp14:editId="7E16113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27D35" w14:textId="77777777" w:rsidR="00F125E2" w:rsidRDefault="00F125E2">
      <w:r>
        <w:separator/>
      </w:r>
    </w:p>
  </w:footnote>
  <w:footnote w:type="continuationSeparator" w:id="0">
    <w:p w14:paraId="76CFF245" w14:textId="77777777" w:rsidR="00F125E2" w:rsidRDefault="00F1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EF90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BED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5196A5FE" wp14:editId="1B6AD4D2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155DF"/>
    <w:rsid w:val="00017F16"/>
    <w:rsid w:val="00021D26"/>
    <w:rsid w:val="00023F7A"/>
    <w:rsid w:val="00031CAE"/>
    <w:rsid w:val="000320E2"/>
    <w:rsid w:val="000340B2"/>
    <w:rsid w:val="0003426F"/>
    <w:rsid w:val="0003484A"/>
    <w:rsid w:val="000407E2"/>
    <w:rsid w:val="0004203D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3012"/>
    <w:rsid w:val="000F4B99"/>
    <w:rsid w:val="0010214E"/>
    <w:rsid w:val="00106CE7"/>
    <w:rsid w:val="00110BFD"/>
    <w:rsid w:val="0011731A"/>
    <w:rsid w:val="001256BE"/>
    <w:rsid w:val="00127E76"/>
    <w:rsid w:val="00131B71"/>
    <w:rsid w:val="001346C6"/>
    <w:rsid w:val="0013628E"/>
    <w:rsid w:val="00137406"/>
    <w:rsid w:val="00144CF8"/>
    <w:rsid w:val="00150295"/>
    <w:rsid w:val="00151E07"/>
    <w:rsid w:val="00165CEE"/>
    <w:rsid w:val="00167C0B"/>
    <w:rsid w:val="00170D32"/>
    <w:rsid w:val="001735BF"/>
    <w:rsid w:val="0017544E"/>
    <w:rsid w:val="00177AF9"/>
    <w:rsid w:val="001806E9"/>
    <w:rsid w:val="001836E7"/>
    <w:rsid w:val="00185B09"/>
    <w:rsid w:val="00192A13"/>
    <w:rsid w:val="001944D5"/>
    <w:rsid w:val="001A6383"/>
    <w:rsid w:val="001B2A1C"/>
    <w:rsid w:val="001C1CBD"/>
    <w:rsid w:val="001D73E2"/>
    <w:rsid w:val="001E0934"/>
    <w:rsid w:val="001E5082"/>
    <w:rsid w:val="001F2D50"/>
    <w:rsid w:val="001F7616"/>
    <w:rsid w:val="0020037C"/>
    <w:rsid w:val="00201460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1CC4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64BAB"/>
    <w:rsid w:val="00270F89"/>
    <w:rsid w:val="0028270F"/>
    <w:rsid w:val="00286E0C"/>
    <w:rsid w:val="00293E3D"/>
    <w:rsid w:val="002A1002"/>
    <w:rsid w:val="002A425A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147E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4838"/>
    <w:rsid w:val="00335967"/>
    <w:rsid w:val="0033790E"/>
    <w:rsid w:val="003440EC"/>
    <w:rsid w:val="0034451E"/>
    <w:rsid w:val="003452BC"/>
    <w:rsid w:val="00350899"/>
    <w:rsid w:val="00366918"/>
    <w:rsid w:val="00367CBE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3F749A"/>
    <w:rsid w:val="004027EC"/>
    <w:rsid w:val="00405F69"/>
    <w:rsid w:val="00407D4C"/>
    <w:rsid w:val="00410DD6"/>
    <w:rsid w:val="00412893"/>
    <w:rsid w:val="00417B48"/>
    <w:rsid w:val="00420479"/>
    <w:rsid w:val="00420D1B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7BA1"/>
    <w:rsid w:val="004622F6"/>
    <w:rsid w:val="00465A1E"/>
    <w:rsid w:val="00475F87"/>
    <w:rsid w:val="004773CD"/>
    <w:rsid w:val="00477C20"/>
    <w:rsid w:val="00482F25"/>
    <w:rsid w:val="00484599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2BA1"/>
    <w:rsid w:val="004F2DC4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94924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2A62"/>
    <w:rsid w:val="005F48B3"/>
    <w:rsid w:val="00605AE3"/>
    <w:rsid w:val="00606C31"/>
    <w:rsid w:val="006140B5"/>
    <w:rsid w:val="006161CE"/>
    <w:rsid w:val="00621D29"/>
    <w:rsid w:val="006225F2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27E2A"/>
    <w:rsid w:val="00731872"/>
    <w:rsid w:val="00751D45"/>
    <w:rsid w:val="00754CA3"/>
    <w:rsid w:val="0075590C"/>
    <w:rsid w:val="007610CB"/>
    <w:rsid w:val="00767749"/>
    <w:rsid w:val="00772609"/>
    <w:rsid w:val="00784D16"/>
    <w:rsid w:val="00795DDD"/>
    <w:rsid w:val="007A47C0"/>
    <w:rsid w:val="007A4E3A"/>
    <w:rsid w:val="007B24AE"/>
    <w:rsid w:val="007B5086"/>
    <w:rsid w:val="007B7EC6"/>
    <w:rsid w:val="007C1C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5B23"/>
    <w:rsid w:val="0085061B"/>
    <w:rsid w:val="008570B0"/>
    <w:rsid w:val="008605F4"/>
    <w:rsid w:val="00860EB6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61B8"/>
    <w:rsid w:val="008D72C5"/>
    <w:rsid w:val="008F04FD"/>
    <w:rsid w:val="00915B43"/>
    <w:rsid w:val="00921FC0"/>
    <w:rsid w:val="00930D8C"/>
    <w:rsid w:val="0093185D"/>
    <w:rsid w:val="00931A61"/>
    <w:rsid w:val="00931C78"/>
    <w:rsid w:val="00941367"/>
    <w:rsid w:val="00941C19"/>
    <w:rsid w:val="009507F2"/>
    <w:rsid w:val="00957FB4"/>
    <w:rsid w:val="00964D22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B552A"/>
    <w:rsid w:val="009C2DBC"/>
    <w:rsid w:val="009C5ABC"/>
    <w:rsid w:val="009D4ADC"/>
    <w:rsid w:val="009D4C51"/>
    <w:rsid w:val="009E530C"/>
    <w:rsid w:val="009F1033"/>
    <w:rsid w:val="00A00B1A"/>
    <w:rsid w:val="00A03CDA"/>
    <w:rsid w:val="00A06618"/>
    <w:rsid w:val="00A074EB"/>
    <w:rsid w:val="00A0792F"/>
    <w:rsid w:val="00A14C1E"/>
    <w:rsid w:val="00A201B7"/>
    <w:rsid w:val="00A30E4E"/>
    <w:rsid w:val="00A40480"/>
    <w:rsid w:val="00A44460"/>
    <w:rsid w:val="00A47A11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F2EA1"/>
    <w:rsid w:val="00B04D9B"/>
    <w:rsid w:val="00B25D50"/>
    <w:rsid w:val="00B3059C"/>
    <w:rsid w:val="00B377A7"/>
    <w:rsid w:val="00B537B6"/>
    <w:rsid w:val="00B54B2B"/>
    <w:rsid w:val="00B55162"/>
    <w:rsid w:val="00B56AA9"/>
    <w:rsid w:val="00B56D65"/>
    <w:rsid w:val="00B650EE"/>
    <w:rsid w:val="00B674A0"/>
    <w:rsid w:val="00B67D03"/>
    <w:rsid w:val="00B70530"/>
    <w:rsid w:val="00B70E54"/>
    <w:rsid w:val="00B748FC"/>
    <w:rsid w:val="00B85465"/>
    <w:rsid w:val="00B85C5F"/>
    <w:rsid w:val="00BA5FE4"/>
    <w:rsid w:val="00BA7429"/>
    <w:rsid w:val="00BA7EE5"/>
    <w:rsid w:val="00BB1881"/>
    <w:rsid w:val="00BB1C26"/>
    <w:rsid w:val="00BB4D79"/>
    <w:rsid w:val="00BB67D3"/>
    <w:rsid w:val="00BC3B26"/>
    <w:rsid w:val="00BD01C3"/>
    <w:rsid w:val="00BD1633"/>
    <w:rsid w:val="00BD188C"/>
    <w:rsid w:val="00BE004A"/>
    <w:rsid w:val="00BE19A9"/>
    <w:rsid w:val="00BE2542"/>
    <w:rsid w:val="00BF575E"/>
    <w:rsid w:val="00BF6EF8"/>
    <w:rsid w:val="00BF7022"/>
    <w:rsid w:val="00BF75FA"/>
    <w:rsid w:val="00C0383C"/>
    <w:rsid w:val="00C05366"/>
    <w:rsid w:val="00C10D85"/>
    <w:rsid w:val="00C10F92"/>
    <w:rsid w:val="00C16002"/>
    <w:rsid w:val="00C2395B"/>
    <w:rsid w:val="00C25278"/>
    <w:rsid w:val="00C26327"/>
    <w:rsid w:val="00C31E78"/>
    <w:rsid w:val="00C36012"/>
    <w:rsid w:val="00C364D2"/>
    <w:rsid w:val="00C42ED7"/>
    <w:rsid w:val="00C44CBC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0919"/>
    <w:rsid w:val="00CA7CF6"/>
    <w:rsid w:val="00CB50C9"/>
    <w:rsid w:val="00CC0513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4C11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57C09"/>
    <w:rsid w:val="00D605F0"/>
    <w:rsid w:val="00D61F9E"/>
    <w:rsid w:val="00D65B3B"/>
    <w:rsid w:val="00D726AB"/>
    <w:rsid w:val="00D77EF4"/>
    <w:rsid w:val="00D820B3"/>
    <w:rsid w:val="00D82F35"/>
    <w:rsid w:val="00D83388"/>
    <w:rsid w:val="00D86975"/>
    <w:rsid w:val="00D86E80"/>
    <w:rsid w:val="00D873DC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233D"/>
    <w:rsid w:val="00DF71D9"/>
    <w:rsid w:val="00E0127B"/>
    <w:rsid w:val="00E04B20"/>
    <w:rsid w:val="00E055C2"/>
    <w:rsid w:val="00E166EB"/>
    <w:rsid w:val="00E2023E"/>
    <w:rsid w:val="00E3221D"/>
    <w:rsid w:val="00E326E6"/>
    <w:rsid w:val="00E33E32"/>
    <w:rsid w:val="00E37467"/>
    <w:rsid w:val="00E37F74"/>
    <w:rsid w:val="00E55BA6"/>
    <w:rsid w:val="00E6099C"/>
    <w:rsid w:val="00E64894"/>
    <w:rsid w:val="00E64E75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3E6E"/>
    <w:rsid w:val="00ED7EB2"/>
    <w:rsid w:val="00EE54C3"/>
    <w:rsid w:val="00EF519F"/>
    <w:rsid w:val="00F035F4"/>
    <w:rsid w:val="00F125E2"/>
    <w:rsid w:val="00F13872"/>
    <w:rsid w:val="00F14435"/>
    <w:rsid w:val="00F209F4"/>
    <w:rsid w:val="00F24E2F"/>
    <w:rsid w:val="00F30B44"/>
    <w:rsid w:val="00F33A8C"/>
    <w:rsid w:val="00F3538F"/>
    <w:rsid w:val="00F43963"/>
    <w:rsid w:val="00F46AB1"/>
    <w:rsid w:val="00F52601"/>
    <w:rsid w:val="00F64F11"/>
    <w:rsid w:val="00F65A87"/>
    <w:rsid w:val="00F66355"/>
    <w:rsid w:val="00F730D9"/>
    <w:rsid w:val="00F73AD1"/>
    <w:rsid w:val="00F773F3"/>
    <w:rsid w:val="00F8181E"/>
    <w:rsid w:val="00F84924"/>
    <w:rsid w:val="00F86ECF"/>
    <w:rsid w:val="00F8765C"/>
    <w:rsid w:val="00F9085D"/>
    <w:rsid w:val="00F9333F"/>
    <w:rsid w:val="00F93E17"/>
    <w:rsid w:val="00F94F44"/>
    <w:rsid w:val="00F95BB4"/>
    <w:rsid w:val="00FA343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A58242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BF64-A675-47D9-87C3-B89D866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54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Medřická Marie</cp:lastModifiedBy>
  <cp:revision>4</cp:revision>
  <cp:lastPrinted>2020-01-09T06:46:00Z</cp:lastPrinted>
  <dcterms:created xsi:type="dcterms:W3CDTF">2021-01-07T11:17:00Z</dcterms:created>
  <dcterms:modified xsi:type="dcterms:W3CDTF">2021-01-07T11:42:00Z</dcterms:modified>
</cp:coreProperties>
</file>